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0894" w14:textId="18E3A2EB" w:rsidR="005169AF" w:rsidRPr="00F8120D" w:rsidRDefault="005169AF" w:rsidP="005169AF">
      <w:pPr>
        <w:spacing w:after="0" w:line="360" w:lineRule="auto"/>
        <w:jc w:val="center"/>
        <w:rPr>
          <w:rFonts w:ascii="Tahoma" w:hAnsi="Tahoma" w:cs="Tahoma"/>
          <w:b/>
          <w:sz w:val="28"/>
        </w:rPr>
      </w:pPr>
      <w:r w:rsidRPr="00F8120D">
        <w:rPr>
          <w:rFonts w:ascii="Tahoma" w:hAnsi="Tahoma" w:cs="Tahoma"/>
          <w:noProof/>
          <w:lang w:eastAsia="fr-FR"/>
        </w:rPr>
        <w:drawing>
          <wp:anchor distT="0" distB="0" distL="114300" distR="114300" simplePos="0" relativeHeight="251661312" behindDoc="0" locked="0" layoutInCell="1" allowOverlap="1" wp14:anchorId="6FEDDED8" wp14:editId="138AFDA1">
            <wp:simplePos x="0" y="0"/>
            <wp:positionH relativeFrom="column">
              <wp:posOffset>0</wp:posOffset>
            </wp:positionH>
            <wp:positionV relativeFrom="paragraph">
              <wp:posOffset>0</wp:posOffset>
            </wp:positionV>
            <wp:extent cx="1674000" cy="925200"/>
            <wp:effectExtent l="0" t="0" r="0" b="0"/>
            <wp:wrapNone/>
            <wp:docPr id="2" name="Image 2" descr="france-assos-san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assos-sant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0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BFFDD" w14:textId="77777777" w:rsidR="005169AF" w:rsidRPr="00F8120D" w:rsidRDefault="005169AF" w:rsidP="005169AF">
      <w:pPr>
        <w:spacing w:after="0" w:line="360" w:lineRule="auto"/>
        <w:jc w:val="center"/>
        <w:rPr>
          <w:rFonts w:ascii="Tahoma" w:hAnsi="Tahoma" w:cs="Tahoma"/>
          <w:b/>
          <w:sz w:val="28"/>
        </w:rPr>
      </w:pPr>
    </w:p>
    <w:p w14:paraId="5630D863" w14:textId="77777777" w:rsidR="005169AF" w:rsidRPr="00F8120D" w:rsidRDefault="005169AF" w:rsidP="005169AF">
      <w:pPr>
        <w:spacing w:after="0" w:line="360" w:lineRule="auto"/>
        <w:jc w:val="center"/>
        <w:rPr>
          <w:rFonts w:ascii="Tahoma" w:hAnsi="Tahoma" w:cs="Tahoma"/>
          <w:b/>
          <w:sz w:val="28"/>
        </w:rPr>
      </w:pPr>
    </w:p>
    <w:p w14:paraId="2AEA3212" w14:textId="77777777" w:rsidR="005169AF" w:rsidRPr="00F8120D" w:rsidRDefault="005169AF" w:rsidP="005169AF">
      <w:pPr>
        <w:spacing w:after="0" w:line="360" w:lineRule="auto"/>
        <w:jc w:val="center"/>
        <w:rPr>
          <w:rFonts w:ascii="Tahoma" w:hAnsi="Tahoma" w:cs="Tahoma"/>
          <w:b/>
          <w:sz w:val="28"/>
        </w:rPr>
      </w:pPr>
    </w:p>
    <w:p w14:paraId="53EFC7B5" w14:textId="77777777" w:rsidR="00115D0A" w:rsidRPr="00F8120D" w:rsidRDefault="00115D0A" w:rsidP="005169AF">
      <w:pPr>
        <w:spacing w:after="0" w:line="360" w:lineRule="auto"/>
        <w:jc w:val="center"/>
        <w:rPr>
          <w:rFonts w:ascii="Tahoma" w:hAnsi="Tahoma" w:cs="Tahoma"/>
          <w:b/>
          <w:sz w:val="28"/>
        </w:rPr>
      </w:pPr>
    </w:p>
    <w:p w14:paraId="43C1EA27" w14:textId="7536B7C1" w:rsidR="005169AF" w:rsidRPr="00F8120D" w:rsidRDefault="00760113" w:rsidP="005169AF">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A867E1">
        <w:rPr>
          <w:rFonts w:ascii="Tahoma" w:hAnsi="Tahoma" w:cs="Tahoma"/>
          <w:b/>
          <w:sz w:val="28"/>
        </w:rPr>
        <w:t xml:space="preserve"> UNE </w:t>
      </w:r>
      <w:r w:rsidR="008E7836" w:rsidRPr="00F8120D">
        <w:rPr>
          <w:rFonts w:ascii="Tahoma" w:hAnsi="Tahoma" w:cs="Tahoma"/>
          <w:b/>
          <w:sz w:val="28"/>
        </w:rPr>
        <w:t xml:space="preserve">UNION </w:t>
      </w:r>
      <w:r w:rsidR="00A867E1">
        <w:rPr>
          <w:rFonts w:ascii="Tahoma" w:hAnsi="Tahoma" w:cs="Tahoma"/>
          <w:b/>
          <w:sz w:val="28"/>
        </w:rPr>
        <w:t>RÉGIONALE</w:t>
      </w:r>
      <w:r w:rsidR="008E7836" w:rsidRPr="00F8120D">
        <w:rPr>
          <w:rFonts w:ascii="Tahoma" w:hAnsi="Tahoma" w:cs="Tahoma"/>
          <w:b/>
          <w:sz w:val="28"/>
        </w:rPr>
        <w:t xml:space="preserve"> DES </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Je soussigné-e</w:t>
      </w:r>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r w:rsidRPr="00F8120D">
        <w:rPr>
          <w:rFonts w:ascii="Tahoma" w:hAnsi="Tahoma" w:cs="Tahoma"/>
        </w:rPr>
        <w:t>Président</w:t>
      </w:r>
      <w:r w:rsidR="00D073DF" w:rsidRPr="00F8120D">
        <w:rPr>
          <w:rFonts w:ascii="Tahoma" w:hAnsi="Tahoma" w:cs="Tahoma"/>
        </w:rPr>
        <w:t>-e</w:t>
      </w:r>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5CE21CE4" w:rsidR="00555D43" w:rsidRPr="00F8120D" w:rsidRDefault="00B147BC" w:rsidP="00B147BC">
      <w:pPr>
        <w:tabs>
          <w:tab w:val="left" w:pos="2640"/>
        </w:tabs>
        <w:spacing w:after="0" w:line="360" w:lineRule="auto"/>
        <w:rPr>
          <w:rFonts w:ascii="Tahoma" w:hAnsi="Tahoma" w:cs="Tahoma"/>
          <w:bCs/>
        </w:rPr>
      </w:pPr>
      <w:r>
        <w:rPr>
          <w:rFonts w:ascii="Tahoma" w:hAnsi="Tahoma" w:cs="Tahoma"/>
          <w:bCs/>
        </w:rPr>
        <w:tab/>
      </w: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p>
    <w:p w14:paraId="3D123BFE" w14:textId="6B9780B4" w:rsidR="00A72E58" w:rsidRPr="00F8120D" w:rsidRDefault="00491F89" w:rsidP="00374E66">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lastRenderedPageBreak/>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t>Ressources pour l’année ….</w:t>
            </w:r>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r w:rsidRPr="00F8120D">
              <w:rPr>
                <w:rFonts w:ascii="Tahoma" w:hAnsi="Tahoma" w:cs="Tahoma"/>
                <w:b/>
                <w:bCs/>
              </w:rPr>
              <w:t>financeurs</w:t>
            </w:r>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 ….</w:t>
            </w:r>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 ….</w:t>
            </w:r>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agraphedeliste"/>
        <w:numPr>
          <w:ilvl w:val="0"/>
          <w:numId w:val="3"/>
        </w:numPr>
        <w:spacing w:line="360" w:lineRule="auto"/>
        <w:rPr>
          <w:rFonts w:ascii="Tahoma" w:hAnsi="Tahoma" w:cs="Tahoma"/>
          <w:b/>
          <w:bCs/>
        </w:rPr>
      </w:pPr>
      <w:r w:rsidRPr="00F8120D">
        <w:rPr>
          <w:rFonts w:ascii="Tahoma" w:hAnsi="Tahoma" w:cs="Tahoma"/>
          <w:b/>
          <w:bCs/>
        </w:rPr>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Liens éventuels avec un syndicat, think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Organisme (syndicat, think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 xml:space="preserve">(soutien politique, </w:t>
            </w:r>
          </w:p>
          <w:p w14:paraId="19746E02" w14:textId="69902743" w:rsidR="00A973A9" w:rsidRPr="00F8120D" w:rsidRDefault="00A973A9" w:rsidP="001F531D">
            <w:pPr>
              <w:spacing w:line="360" w:lineRule="auto"/>
              <w:rPr>
                <w:rFonts w:ascii="Tahoma" w:hAnsi="Tahoma" w:cs="Tahoma"/>
                <w:b/>
                <w:bCs/>
              </w:rPr>
            </w:pPr>
            <w:r w:rsidRPr="00F8120D">
              <w:rPr>
                <w:rFonts w:ascii="Tahoma" w:hAnsi="Tahoma" w:cs="Tahoma"/>
                <w:b/>
                <w:bCs/>
              </w:rPr>
              <w:t>collaboration,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agraphedeliste"/>
        <w:numPr>
          <w:ilvl w:val="0"/>
          <w:numId w:val="3"/>
        </w:numPr>
        <w:spacing w:line="360" w:lineRule="auto"/>
        <w:jc w:val="both"/>
        <w:rPr>
          <w:rFonts w:ascii="Tahoma" w:hAnsi="Tahoma" w:cs="Tahoma"/>
          <w:b/>
        </w:rPr>
      </w:pPr>
      <w:r w:rsidRPr="00F8120D">
        <w:rPr>
          <w:rFonts w:ascii="Tahoma" w:hAnsi="Tahoma" w:cs="Tahoma"/>
          <w:b/>
        </w:rPr>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649391EC" w14:textId="34303E28" w:rsidR="00E122F2" w:rsidRPr="00E122F2" w:rsidRDefault="00585B66" w:rsidP="00E122F2">
      <w:pPr>
        <w:pStyle w:val="Paragraphedeliste"/>
        <w:numPr>
          <w:ilvl w:val="0"/>
          <w:numId w:val="5"/>
        </w:numPr>
        <w:spacing w:line="360" w:lineRule="auto"/>
        <w:jc w:val="both"/>
        <w:rPr>
          <w:rFonts w:ascii="Tahoma" w:hAnsi="Tahoma" w:cs="Tahoma"/>
          <w:sz w:val="22"/>
          <w:szCs w:val="22"/>
        </w:rPr>
      </w:pPr>
      <w:r>
        <w:rPr>
          <w:rFonts w:ascii="Tahoma" w:hAnsi="Tahoma" w:cs="Tahoma"/>
          <w:sz w:val="22"/>
          <w:szCs w:val="22"/>
        </w:rPr>
        <w:t>Présentation de l’association et des principaux motifs d’adhésion ;</w:t>
      </w:r>
    </w:p>
    <w:p w14:paraId="28901025" w14:textId="5DA77C9C" w:rsidR="00A924BC" w:rsidRPr="00F8120D" w:rsidRDefault="00A924BC"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agraphe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agraphe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52D5C3DD" w14:textId="266EB72F" w:rsidR="00E122F2" w:rsidRPr="00F8120D" w:rsidRDefault="00E122F2" w:rsidP="00491F89">
      <w:pPr>
        <w:pStyle w:val="Paragraphedeliste"/>
        <w:numPr>
          <w:ilvl w:val="0"/>
          <w:numId w:val="5"/>
        </w:numPr>
        <w:spacing w:line="360" w:lineRule="auto"/>
        <w:rPr>
          <w:rFonts w:ascii="Tahoma" w:hAnsi="Tahoma" w:cs="Tahoma"/>
          <w:sz w:val="22"/>
          <w:szCs w:val="22"/>
        </w:rPr>
      </w:pPr>
      <w:r>
        <w:rPr>
          <w:rFonts w:ascii="Tahoma" w:hAnsi="Tahoma" w:cs="Tahoma"/>
          <w:sz w:val="22"/>
          <w:szCs w:val="22"/>
        </w:rPr>
        <w:t>Lettre d’engagement prévue à l’article 1.1 du règlement intérieur de l’UNAASS.</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agraphe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11C23E92" w14:textId="2261383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iCs/>
          <w:spacing w:val="-3"/>
          <w:sz w:val="22"/>
          <w:szCs w:val="22"/>
        </w:rPr>
        <w:t xml:space="preserve">Les </w:t>
      </w:r>
      <w:r w:rsidRPr="008C4BCC">
        <w:rPr>
          <w:rFonts w:ascii="Tahoma" w:hAnsi="Tahoma" w:cs="Tahoma"/>
          <w:snapToGrid w:val="0"/>
          <w:sz w:val="22"/>
          <w:szCs w:val="22"/>
        </w:rPr>
        <w:t>données à caractère personnel (DCP) collectées à travers la présente déclaration d’intérêt sont traitées par l’U</w:t>
      </w:r>
      <w:r>
        <w:rPr>
          <w:rFonts w:ascii="Tahoma" w:hAnsi="Tahoma" w:cs="Tahoma"/>
          <w:snapToGrid w:val="0"/>
          <w:sz w:val="22"/>
          <w:szCs w:val="22"/>
        </w:rPr>
        <w:t>R</w:t>
      </w:r>
      <w:r w:rsidRPr="008C4BCC">
        <w:rPr>
          <w:rFonts w:ascii="Tahoma" w:hAnsi="Tahoma" w:cs="Tahoma"/>
          <w:snapToGrid w:val="0"/>
          <w:sz w:val="22"/>
          <w:szCs w:val="22"/>
        </w:rPr>
        <w:t xml:space="preserve">AASS à des fins de vérification par le Comité de déontologie de l’indépendance de l’association et de l’absence de conflit d’intérêt, </w:t>
      </w:r>
      <w:r w:rsidRPr="008C4BCC">
        <w:rPr>
          <w:rFonts w:ascii="Tahoma" w:eastAsia="Times New Roman" w:hAnsi="Tahoma" w:cs="Tahoma"/>
          <w:iCs/>
          <w:color w:val="000000" w:themeColor="text1"/>
          <w:spacing w:val="-3"/>
          <w:sz w:val="22"/>
          <w:szCs w:val="22"/>
          <w:lang w:eastAsia="fr-FR"/>
        </w:rPr>
        <w:t xml:space="preserve">en confrontant les liens déclarés, aussi bien financiers que non financiers (notamment </w:t>
      </w:r>
      <w:r w:rsidRPr="008C4BCC">
        <w:rPr>
          <w:rFonts w:ascii="Tahoma" w:hAnsi="Tahoma" w:cs="Tahoma"/>
          <w:bCs/>
          <w:iCs/>
          <w:color w:val="000000" w:themeColor="text1"/>
          <w:sz w:val="22"/>
          <w:szCs w:val="22"/>
        </w:rPr>
        <w:t>liens éventuels avec un syndicat, think tank, parti politique, association, présence de professionnels de santé ou de l’action sociale</w:t>
      </w:r>
      <w:r w:rsidRPr="008C4BCC">
        <w:rPr>
          <w:rFonts w:ascii="Tahoma" w:eastAsia="Times New Roman" w:hAnsi="Tahoma" w:cs="Tahoma"/>
          <w:iCs/>
          <w:color w:val="000000" w:themeColor="text1"/>
          <w:spacing w:val="-3"/>
          <w:sz w:val="22"/>
          <w:szCs w:val="22"/>
          <w:lang w:eastAsia="fr-FR"/>
        </w:rPr>
        <w:t xml:space="preserve"> </w:t>
      </w:r>
      <w:r w:rsidRPr="008C4BCC">
        <w:rPr>
          <w:rFonts w:ascii="Tahoma" w:hAnsi="Tahoma" w:cs="Tahoma"/>
          <w:bCs/>
          <w:iCs/>
          <w:color w:val="000000" w:themeColor="text1"/>
          <w:sz w:val="22"/>
          <w:szCs w:val="22"/>
        </w:rPr>
        <w:t>au sein des instances de gouvernance de l’association</w:t>
      </w:r>
      <w:r w:rsidRPr="008C4BCC">
        <w:rPr>
          <w:rFonts w:ascii="Tahoma" w:eastAsia="Times New Roman" w:hAnsi="Tahoma" w:cs="Tahoma"/>
          <w:iCs/>
          <w:color w:val="000000" w:themeColor="text1"/>
          <w:spacing w:val="-3"/>
          <w:sz w:val="22"/>
          <w:szCs w:val="22"/>
          <w:lang w:eastAsia="fr-FR"/>
        </w:rPr>
        <w:t>), aux objectifs de la mission de l’association envisagée au sein de l’Union</w:t>
      </w:r>
      <w:r w:rsidRPr="008C4BCC">
        <w:rPr>
          <w:rFonts w:ascii="Tahoma" w:hAnsi="Tahoma" w:cs="Tahoma"/>
          <w:snapToGrid w:val="0"/>
          <w:sz w:val="22"/>
          <w:szCs w:val="22"/>
        </w:rPr>
        <w:t xml:space="preserve">. </w:t>
      </w:r>
    </w:p>
    <w:p w14:paraId="63E71977"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Les DCP sont conservées pendant la durée de l’adhésion de l’association à l’UNAASS.</w:t>
      </w:r>
    </w:p>
    <w:p w14:paraId="33C8CD70"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Calibri" w:hAnsi="Tahoma" w:cs="Tahoma"/>
          <w:sz w:val="22"/>
          <w:szCs w:val="22"/>
        </w:rPr>
        <w:t>Les</w:t>
      </w:r>
      <w:r w:rsidRPr="008C4BCC">
        <w:rPr>
          <w:rFonts w:ascii="Tahoma" w:hAnsi="Tahoma" w:cs="Tahoma"/>
          <w:sz w:val="22"/>
          <w:szCs w:val="22"/>
        </w:rPr>
        <w:t xml:space="preserve"> informations </w:t>
      </w:r>
      <w:r w:rsidRPr="008C4BCC">
        <w:rPr>
          <w:rFonts w:ascii="Tahoma" w:eastAsia="Calibri" w:hAnsi="Tahoma" w:cs="Tahoma"/>
          <w:sz w:val="22"/>
          <w:szCs w:val="22"/>
        </w:rPr>
        <w:t>collectées seront publiées par le Comité</w:t>
      </w:r>
      <w:r w:rsidRPr="008C4BCC">
        <w:rPr>
          <w:rFonts w:ascii="Tahoma" w:hAnsi="Tahoma" w:cs="Tahoma"/>
          <w:sz w:val="22"/>
          <w:szCs w:val="22"/>
        </w:rPr>
        <w:t xml:space="preserve"> de déontologie </w:t>
      </w:r>
      <w:r w:rsidRPr="008C4BCC">
        <w:rPr>
          <w:rFonts w:ascii="Tahoma" w:eastAsia="Calibri" w:hAnsi="Tahoma" w:cs="Tahoma"/>
          <w:sz w:val="22"/>
          <w:szCs w:val="22"/>
        </w:rPr>
        <w:t>sur</w:t>
      </w:r>
      <w:r w:rsidRPr="008C4BCC">
        <w:rPr>
          <w:rFonts w:ascii="Tahoma" w:hAnsi="Tahoma" w:cs="Tahoma"/>
          <w:sz w:val="22"/>
          <w:szCs w:val="22"/>
        </w:rPr>
        <w:t xml:space="preserve"> </w:t>
      </w:r>
      <w:r w:rsidRPr="008C4BCC">
        <w:rPr>
          <w:rFonts w:ascii="Tahoma" w:eastAsia="Calibri" w:hAnsi="Tahoma" w:cs="Tahoma"/>
          <w:sz w:val="22"/>
          <w:szCs w:val="22"/>
        </w:rPr>
        <w:t>le</w:t>
      </w:r>
      <w:r w:rsidRPr="008C4BCC">
        <w:rPr>
          <w:rFonts w:ascii="Tahoma" w:hAnsi="Tahoma" w:cs="Tahoma"/>
          <w:sz w:val="22"/>
          <w:szCs w:val="22"/>
        </w:rPr>
        <w:t xml:space="preserve"> </w:t>
      </w:r>
      <w:r w:rsidRPr="008C4BCC">
        <w:rPr>
          <w:rFonts w:ascii="Tahoma" w:eastAsia="Calibri" w:hAnsi="Tahoma" w:cs="Tahoma"/>
          <w:sz w:val="22"/>
          <w:szCs w:val="22"/>
        </w:rPr>
        <w:t>site</w:t>
      </w:r>
      <w:r w:rsidRPr="008C4BCC">
        <w:rPr>
          <w:rFonts w:ascii="Tahoma" w:hAnsi="Tahoma" w:cs="Tahoma"/>
          <w:sz w:val="22"/>
          <w:szCs w:val="22"/>
        </w:rPr>
        <w:t xml:space="preserve"> </w:t>
      </w:r>
      <w:r w:rsidRPr="008C4BCC">
        <w:rPr>
          <w:rFonts w:ascii="Tahoma" w:eastAsia="Calibri" w:hAnsi="Tahoma" w:cs="Tahoma"/>
          <w:sz w:val="22"/>
          <w:szCs w:val="22"/>
        </w:rPr>
        <w:t>internet</w:t>
      </w:r>
      <w:r w:rsidRPr="008C4BCC">
        <w:rPr>
          <w:rFonts w:ascii="Tahoma" w:hAnsi="Tahoma" w:cs="Tahoma"/>
          <w:sz w:val="22"/>
          <w:szCs w:val="22"/>
        </w:rPr>
        <w:t xml:space="preserve"> </w:t>
      </w:r>
      <w:r w:rsidRPr="008C4BCC">
        <w:rPr>
          <w:rFonts w:ascii="Tahoma" w:eastAsia="Calibri" w:hAnsi="Tahoma" w:cs="Tahoma"/>
          <w:sz w:val="22"/>
          <w:szCs w:val="22"/>
        </w:rPr>
        <w:t>de</w:t>
      </w:r>
      <w:r w:rsidRPr="008C4BCC">
        <w:rPr>
          <w:rFonts w:ascii="Tahoma" w:hAnsi="Tahoma" w:cs="Tahoma"/>
          <w:sz w:val="22"/>
          <w:szCs w:val="22"/>
        </w:rPr>
        <w:t xml:space="preserve"> </w:t>
      </w:r>
      <w:r w:rsidRPr="008C4BCC">
        <w:rPr>
          <w:rFonts w:ascii="Tahoma" w:eastAsia="Calibri" w:hAnsi="Tahoma" w:cs="Tahoma"/>
          <w:sz w:val="22"/>
          <w:szCs w:val="22"/>
        </w:rPr>
        <w:t xml:space="preserve">l’UNAASS </w:t>
      </w:r>
      <w:hyperlink r:id="rId9" w:history="1">
        <w:r w:rsidRPr="008C4BCC">
          <w:rPr>
            <w:rStyle w:val="Lienhypertexte"/>
            <w:rFonts w:ascii="Tahoma" w:eastAsia="Calibri" w:hAnsi="Tahoma" w:cs="Tahoma"/>
            <w:sz w:val="22"/>
            <w:szCs w:val="22"/>
          </w:rPr>
          <w:t>www.france-assos-sante.org</w:t>
        </w:r>
      </w:hyperlink>
      <w:r w:rsidRPr="008C4BCC">
        <w:rPr>
          <w:rFonts w:ascii="Tahoma" w:hAnsi="Tahoma" w:cs="Tahoma"/>
          <w:sz w:val="22"/>
          <w:szCs w:val="22"/>
        </w:rPr>
        <w:t>.</w:t>
      </w:r>
    </w:p>
    <w:p w14:paraId="397E080C"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 xml:space="preserve">Conformément au Règlement (UE) 2016/679 du 27 avril 2016 pour la protection des données (RGPD) et à la Loi informatique et libertés modifiée le 20 juin 2018, vous disposez d’un droit d’opposition à ce traitement de vos données, ainsi que des droits d’accès, de rectification et d’effacement, de limitation du traitement et de portabilité. Vous pouvez exercer ces droits auprès du Délégué à la Protection des Données (DPO) de l’UNAASS : </w:t>
      </w:r>
      <w:hyperlink r:id="rId10" w:history="1">
        <w:r w:rsidRPr="008C4BCC">
          <w:rPr>
            <w:rStyle w:val="Lienhypertexte"/>
            <w:rFonts w:ascii="Tahoma" w:hAnsi="Tahoma" w:cs="Tahoma"/>
            <w:snapToGrid w:val="0"/>
            <w:sz w:val="22"/>
            <w:szCs w:val="22"/>
          </w:rPr>
          <w:t>dpo@france-assos-sante.org</w:t>
        </w:r>
      </w:hyperlink>
      <w:r w:rsidRPr="008C4BCC">
        <w:rPr>
          <w:rFonts w:ascii="Tahoma" w:hAnsi="Tahoma" w:cs="Tahoma"/>
          <w:snapToGrid w:val="0"/>
          <w:sz w:val="22"/>
          <w:szCs w:val="22"/>
        </w:rPr>
        <w:t>.</w:t>
      </w:r>
    </w:p>
    <w:p w14:paraId="33077D57"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iCs/>
          <w:sz w:val="22"/>
          <w:szCs w:val="22"/>
          <w:lang w:eastAsia="fr-FR"/>
        </w:rPr>
        <w:t>La présente déclaration doit être actualisée dès qu’une modification intervient, et au minimum annuellement même sans modification.</w:t>
      </w:r>
    </w:p>
    <w:p w14:paraId="4160494C"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 xml:space="preserve">Toute déclaration mensongère est susceptible d’entraîner la radiation de l’association après avis du comité de déontologie. </w:t>
      </w:r>
    </w:p>
    <w:p w14:paraId="42AA586B" w14:textId="25E8C885" w:rsidR="000A6678" w:rsidRPr="00E62D2A" w:rsidRDefault="00052660" w:rsidP="00052660">
      <w:pPr>
        <w:pStyle w:val="Paragraphedeliste"/>
        <w:numPr>
          <w:ilvl w:val="1"/>
          <w:numId w:val="3"/>
        </w:numPr>
        <w:jc w:val="both"/>
        <w:rPr>
          <w:rFonts w:ascii="Tahoma" w:eastAsia="Times New Roman" w:hAnsi="Tahoma" w:cs="Tahoma"/>
          <w:i/>
          <w:color w:val="000000" w:themeColor="text1"/>
          <w:spacing w:val="-3"/>
          <w:sz w:val="21"/>
          <w:szCs w:val="22"/>
          <w:lang w:eastAsia="fr-FR"/>
        </w:rPr>
      </w:pPr>
      <w:r w:rsidRPr="008C4BCC">
        <w:rPr>
          <w:rFonts w:ascii="Tahoma" w:eastAsia="Times New Roman" w:hAnsi="Tahoma" w:cs="Tahoma"/>
          <w:b/>
          <w:iCs/>
          <w:sz w:val="22"/>
          <w:szCs w:val="22"/>
          <w:lang w:eastAsia="fr-FR"/>
        </w:rPr>
        <w:t>A</w:t>
      </w:r>
      <w:r w:rsidRPr="008C4BCC">
        <w:rPr>
          <w:rFonts w:ascii="Tahoma" w:hAnsi="Tahoma" w:cs="Tahoma"/>
          <w:b/>
          <w:iCs/>
          <w:sz w:val="22"/>
          <w:szCs w:val="22"/>
        </w:rPr>
        <w:t>ux termes de l’article L.441-1 du Code pénal</w:t>
      </w:r>
      <w:r w:rsidRPr="008C4BCC">
        <w:rPr>
          <w:rFonts w:ascii="Tahoma" w:hAnsi="Tahoma" w:cs="Tahoma"/>
          <w:iCs/>
          <w:sz w:val="22"/>
          <w:szCs w:val="22"/>
        </w:rPr>
        <w:t xml:space="preserve"> « </w:t>
      </w:r>
      <w:r w:rsidRPr="008C4BCC">
        <w:rPr>
          <w:rFonts w:ascii="Tahoma" w:hAnsi="Tahoma" w:cs="Tahoma"/>
          <w:iCs/>
          <w:color w:val="FF0000"/>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Pr="008C4BCC">
        <w:rPr>
          <w:rFonts w:ascii="Tahoma" w:hAnsi="Tahoma" w:cs="Tahoma"/>
          <w:iCs/>
          <w:sz w:val="22"/>
          <w:szCs w:val="22"/>
        </w:rPr>
        <w:t> »</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A381" id="_x0000_t202" coordsize="21600,21600" o:spt="202" path="m,l,21600r21600,l216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mention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B147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85A1" w14:textId="77777777" w:rsidR="00FD4F4E" w:rsidRDefault="00FD4F4E" w:rsidP="0049728D">
      <w:pPr>
        <w:spacing w:after="0" w:line="240" w:lineRule="auto"/>
      </w:pPr>
      <w:r>
        <w:separator/>
      </w:r>
    </w:p>
  </w:endnote>
  <w:endnote w:type="continuationSeparator" w:id="0">
    <w:p w14:paraId="7F528C1D" w14:textId="77777777" w:rsidR="00FD4F4E" w:rsidRDefault="00FD4F4E"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1F23" w14:textId="3615109D"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A867E1">
      <w:rPr>
        <w:rStyle w:val="Numrodepage"/>
        <w:noProof/>
      </w:rPr>
      <w:t>2</w:t>
    </w:r>
    <w:r>
      <w:rPr>
        <w:rStyle w:val="Numrodepage"/>
      </w:rPr>
      <w:fldChar w:fldCharType="end"/>
    </w:r>
    <w:r>
      <w:rPr>
        <w:rStyle w:val="Numrodepage"/>
      </w:rPr>
      <w:t xml:space="preserve"> -</w:t>
    </w:r>
  </w:p>
  <w:p w14:paraId="6DE9D2B2" w14:textId="28CC91DA" w:rsidR="00AE3ECB" w:rsidRDefault="009C3004">
    <w:pPr>
      <w:pStyle w:val="Pieddepage"/>
    </w:pPr>
    <w:r>
      <w:t>MAJ Nov.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EA6B" w14:textId="09D61322"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A867E1">
      <w:rPr>
        <w:rStyle w:val="Numrodepage"/>
        <w:noProof/>
      </w:rPr>
      <w:t>1</w:t>
    </w:r>
    <w:r>
      <w:rPr>
        <w:rStyle w:val="Numrodepage"/>
      </w:rPr>
      <w:fldChar w:fldCharType="end"/>
    </w:r>
    <w:r>
      <w:rPr>
        <w:rStyle w:val="Numrodepage"/>
      </w:rPr>
      <w:t xml:space="preserve"> -</w:t>
    </w:r>
  </w:p>
  <w:p w14:paraId="3B05201A" w14:textId="77777777" w:rsidR="00B147BC" w:rsidRDefault="00B147BC" w:rsidP="00B147BC">
    <w:pPr>
      <w:pStyle w:val="Pieddepage"/>
    </w:pPr>
  </w:p>
  <w:p w14:paraId="0BF5AB6E" w14:textId="0A50060F" w:rsidR="00B147BC" w:rsidRDefault="00B147BC" w:rsidP="00B147BC">
    <w:pPr>
      <w:pStyle w:val="Pieddepage"/>
    </w:pPr>
    <w:r>
      <w:t>MAJ. Nov.2021</w:t>
    </w:r>
  </w:p>
  <w:p w14:paraId="3A035491" w14:textId="77777777" w:rsidR="009545EC" w:rsidRDefault="00954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E692" w14:textId="77777777" w:rsidR="00FD4F4E" w:rsidRDefault="00FD4F4E" w:rsidP="0049728D">
      <w:pPr>
        <w:spacing w:after="0" w:line="240" w:lineRule="auto"/>
      </w:pPr>
      <w:r>
        <w:separator/>
      </w:r>
    </w:p>
  </w:footnote>
  <w:footnote w:type="continuationSeparator" w:id="0">
    <w:p w14:paraId="4781EB68" w14:textId="77777777" w:rsidR="00FD4F4E" w:rsidRDefault="00FD4F4E"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r>
        <w:rPr>
          <w:rFonts w:ascii="Tahoma" w:hAnsi="Tahoma" w:cs="Tahoma"/>
          <w:sz w:val="18"/>
          <w:szCs w:val="18"/>
        </w:rPr>
        <w:t xml:space="preserve">Salarié-e (préciser la profession), retraité-e, étudiant-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BA7F" w14:textId="77777777" w:rsidR="009C3004" w:rsidRDefault="009C30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3250" w14:textId="77777777" w:rsidR="005169AF" w:rsidRDefault="005169AF" w:rsidP="005169AF">
    <w:pPr>
      <w:pStyle w:val="En-tte"/>
      <w:jc w:val="right"/>
    </w:pPr>
    <w:r>
      <w:rPr>
        <w:noProof/>
        <w:lang w:eastAsia="fr-FR"/>
      </w:rPr>
      <w:drawing>
        <wp:inline distT="0" distB="0" distL="0" distR="0" wp14:anchorId="5FBD45BB" wp14:editId="7B290094">
          <wp:extent cx="641042" cy="62559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9-27 à 12.11.25.png"/>
                  <pic:cNvPicPr/>
                </pic:nvPicPr>
                <pic:blipFill>
                  <a:blip r:embed="rId1">
                    <a:extLst>
                      <a:ext uri="{28A0092B-C50C-407E-A947-70E740481C1C}">
                        <a14:useLocalDpi xmlns:a14="http://schemas.microsoft.com/office/drawing/2010/main" val="0"/>
                      </a:ext>
                    </a:extLst>
                  </a:blip>
                  <a:stretch>
                    <a:fillRect/>
                  </a:stretch>
                </pic:blipFill>
                <pic:spPr>
                  <a:xfrm>
                    <a:off x="0" y="0"/>
                    <a:ext cx="648653" cy="633022"/>
                  </a:xfrm>
                  <a:prstGeom prst="rect">
                    <a:avLst/>
                  </a:prstGeom>
                </pic:spPr>
              </pic:pic>
            </a:graphicData>
          </a:graphic>
        </wp:inline>
      </w:drawing>
    </w:r>
  </w:p>
  <w:p w14:paraId="1901515C" w14:textId="22440DD9" w:rsidR="0049728D" w:rsidRDefault="0049728D" w:rsidP="005169AF">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B014" w14:textId="77777777" w:rsidR="009C3004" w:rsidRDefault="009C30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3" w15:restartNumberingAfterBreak="0">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36"/>
    <w:rsid w:val="00045B7A"/>
    <w:rsid w:val="00052660"/>
    <w:rsid w:val="00085FFA"/>
    <w:rsid w:val="00086025"/>
    <w:rsid w:val="00095465"/>
    <w:rsid w:val="000A6678"/>
    <w:rsid w:val="00115D0A"/>
    <w:rsid w:val="00120791"/>
    <w:rsid w:val="0013707B"/>
    <w:rsid w:val="001655B3"/>
    <w:rsid w:val="00173211"/>
    <w:rsid w:val="001D688E"/>
    <w:rsid w:val="001E0054"/>
    <w:rsid w:val="001F7A3F"/>
    <w:rsid w:val="002018AC"/>
    <w:rsid w:val="0023722A"/>
    <w:rsid w:val="002504AD"/>
    <w:rsid w:val="00271BC3"/>
    <w:rsid w:val="00291432"/>
    <w:rsid w:val="00297630"/>
    <w:rsid w:val="002A76E8"/>
    <w:rsid w:val="002D1E94"/>
    <w:rsid w:val="002D2C78"/>
    <w:rsid w:val="00307F70"/>
    <w:rsid w:val="00324E3F"/>
    <w:rsid w:val="00355035"/>
    <w:rsid w:val="003569AF"/>
    <w:rsid w:val="00364EE4"/>
    <w:rsid w:val="00374E66"/>
    <w:rsid w:val="00375A3F"/>
    <w:rsid w:val="003844E5"/>
    <w:rsid w:val="0039177E"/>
    <w:rsid w:val="003D2568"/>
    <w:rsid w:val="004211DA"/>
    <w:rsid w:val="00423D81"/>
    <w:rsid w:val="00424071"/>
    <w:rsid w:val="004454CE"/>
    <w:rsid w:val="0044637B"/>
    <w:rsid w:val="0048601F"/>
    <w:rsid w:val="00491F89"/>
    <w:rsid w:val="0049728D"/>
    <w:rsid w:val="00502176"/>
    <w:rsid w:val="00512019"/>
    <w:rsid w:val="005169AF"/>
    <w:rsid w:val="00547526"/>
    <w:rsid w:val="00555D43"/>
    <w:rsid w:val="00581D0E"/>
    <w:rsid w:val="00584AAA"/>
    <w:rsid w:val="005851B2"/>
    <w:rsid w:val="00585B66"/>
    <w:rsid w:val="00586175"/>
    <w:rsid w:val="005A28E2"/>
    <w:rsid w:val="005B7504"/>
    <w:rsid w:val="005C555E"/>
    <w:rsid w:val="005D7575"/>
    <w:rsid w:val="005E6ECB"/>
    <w:rsid w:val="00623BB4"/>
    <w:rsid w:val="0064125F"/>
    <w:rsid w:val="00650EBF"/>
    <w:rsid w:val="00681B18"/>
    <w:rsid w:val="006D04D0"/>
    <w:rsid w:val="007423F5"/>
    <w:rsid w:val="00760113"/>
    <w:rsid w:val="00770CE2"/>
    <w:rsid w:val="00770CF8"/>
    <w:rsid w:val="0079246A"/>
    <w:rsid w:val="00802FE6"/>
    <w:rsid w:val="00812B5C"/>
    <w:rsid w:val="00827D3E"/>
    <w:rsid w:val="00894E97"/>
    <w:rsid w:val="008D2B4D"/>
    <w:rsid w:val="008E2CBF"/>
    <w:rsid w:val="008E7836"/>
    <w:rsid w:val="008F312B"/>
    <w:rsid w:val="009545EC"/>
    <w:rsid w:val="00957D41"/>
    <w:rsid w:val="00970226"/>
    <w:rsid w:val="009C014F"/>
    <w:rsid w:val="009C3004"/>
    <w:rsid w:val="009C536D"/>
    <w:rsid w:val="00A31618"/>
    <w:rsid w:val="00A4498B"/>
    <w:rsid w:val="00A6425A"/>
    <w:rsid w:val="00A72E58"/>
    <w:rsid w:val="00A867E1"/>
    <w:rsid w:val="00A924BC"/>
    <w:rsid w:val="00A9625A"/>
    <w:rsid w:val="00A973A9"/>
    <w:rsid w:val="00AB13AE"/>
    <w:rsid w:val="00AB1F39"/>
    <w:rsid w:val="00AB5EAF"/>
    <w:rsid w:val="00AE3ECB"/>
    <w:rsid w:val="00B00DCB"/>
    <w:rsid w:val="00B147BC"/>
    <w:rsid w:val="00B16400"/>
    <w:rsid w:val="00B24C37"/>
    <w:rsid w:val="00B71DB8"/>
    <w:rsid w:val="00C91D28"/>
    <w:rsid w:val="00CC0225"/>
    <w:rsid w:val="00CD5EC9"/>
    <w:rsid w:val="00D073DF"/>
    <w:rsid w:val="00D3020B"/>
    <w:rsid w:val="00D921D7"/>
    <w:rsid w:val="00DA00ED"/>
    <w:rsid w:val="00DB122E"/>
    <w:rsid w:val="00DC3D6C"/>
    <w:rsid w:val="00DD3BB1"/>
    <w:rsid w:val="00E122F2"/>
    <w:rsid w:val="00E156CA"/>
    <w:rsid w:val="00E25633"/>
    <w:rsid w:val="00E31E1D"/>
    <w:rsid w:val="00E45087"/>
    <w:rsid w:val="00E62D2A"/>
    <w:rsid w:val="00E73195"/>
    <w:rsid w:val="00E923DC"/>
    <w:rsid w:val="00ED0FCF"/>
    <w:rsid w:val="00EE6750"/>
    <w:rsid w:val="00F17281"/>
    <w:rsid w:val="00F2780B"/>
    <w:rsid w:val="00F46C40"/>
    <w:rsid w:val="00F6419B"/>
    <w:rsid w:val="00F8120D"/>
    <w:rsid w:val="00F84C96"/>
    <w:rsid w:val="00FD4F4E"/>
    <w:rsid w:val="00FE1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agraphe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2794">
      <w:bodyDiv w:val="1"/>
      <w:marLeft w:val="0"/>
      <w:marRight w:val="0"/>
      <w:marTop w:val="0"/>
      <w:marBottom w:val="0"/>
      <w:divBdr>
        <w:top w:val="none" w:sz="0" w:space="0" w:color="auto"/>
        <w:left w:val="none" w:sz="0" w:space="0" w:color="auto"/>
        <w:bottom w:val="none" w:sz="0" w:space="0" w:color="auto"/>
        <w:right w:val="none" w:sz="0" w:space="0" w:color="auto"/>
      </w:divBdr>
    </w:div>
    <w:div w:id="1336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france-assos-sante.org" TargetMode="External"/><Relationship Id="rId4" Type="http://schemas.openxmlformats.org/officeDocument/2006/relationships/settings" Target="settings.xml"/><Relationship Id="rId9" Type="http://schemas.openxmlformats.org/officeDocument/2006/relationships/hyperlink" Target="http://www.france-assos-sant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6C087-FDD2-F041-856C-0D54DE6C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9</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 FERNANDEZ-CURIEL</dc:creator>
  <cp:lastModifiedBy>Laetitia TREFLE</cp:lastModifiedBy>
  <cp:revision>3</cp:revision>
  <cp:lastPrinted>2021-11-17T09:45:00Z</cp:lastPrinted>
  <dcterms:created xsi:type="dcterms:W3CDTF">2021-11-12T17:53:00Z</dcterms:created>
  <dcterms:modified xsi:type="dcterms:W3CDTF">2021-11-17T09:45:00Z</dcterms:modified>
</cp:coreProperties>
</file>